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984" w:rsidRPr="00463E27" w:rsidRDefault="00463E27" w:rsidP="00D55068">
      <w:pPr>
        <w:jc w:val="center"/>
        <w:rPr>
          <w:rFonts w:ascii="方正小标宋简体" w:eastAsia="方正小标宋简体" w:hAnsi="宋体"/>
          <w:b/>
          <w:sz w:val="28"/>
          <w:szCs w:val="28"/>
        </w:rPr>
      </w:pPr>
      <w:r w:rsidRPr="00055D91">
        <w:rPr>
          <w:rFonts w:ascii="仿宋_GB2312" w:eastAsia="仿宋_GB2312" w:hAnsi="宋体" w:hint="eastAsia"/>
          <w:sz w:val="32"/>
          <w:szCs w:val="32"/>
        </w:rPr>
        <w:t>附件</w:t>
      </w:r>
      <w:r w:rsidR="003A3B6C" w:rsidRPr="00055D91">
        <w:rPr>
          <w:rFonts w:ascii="仿宋_GB2312" w:eastAsia="仿宋_GB2312" w:hAnsi="宋体"/>
          <w:sz w:val="32"/>
          <w:szCs w:val="32"/>
        </w:rPr>
        <w:t>2</w:t>
      </w:r>
      <w:r w:rsidRPr="00055D91">
        <w:rPr>
          <w:rFonts w:ascii="仿宋_GB2312" w:eastAsia="仿宋_GB2312" w:hAnsi="宋体" w:hint="eastAsia"/>
          <w:sz w:val="32"/>
          <w:szCs w:val="32"/>
        </w:rPr>
        <w:t>.</w:t>
      </w:r>
      <w:r w:rsidR="00463F1D" w:rsidRPr="00055D91">
        <w:rPr>
          <w:rFonts w:ascii="仿宋_GB2312" w:eastAsia="仿宋_GB2312" w:hAnsi="宋体" w:hint="eastAsia"/>
          <w:sz w:val="32"/>
          <w:szCs w:val="32"/>
        </w:rPr>
        <w:t xml:space="preserve"> </w:t>
      </w:r>
      <w:r w:rsidR="00463F1D" w:rsidRPr="00463E27">
        <w:rPr>
          <w:rFonts w:ascii="方正小标宋简体" w:eastAsia="方正小标宋简体" w:hAnsi="宋体" w:hint="eastAsia"/>
          <w:b/>
          <w:sz w:val="28"/>
          <w:szCs w:val="28"/>
        </w:rPr>
        <w:t>昆明理工大学2018届毕业生专业信息表（硕士研究生）</w:t>
      </w:r>
    </w:p>
    <w:p w:rsidR="00463F1D" w:rsidRPr="00463F1D" w:rsidRDefault="00463F1D" w:rsidP="0015208A"/>
    <w:tbl>
      <w:tblPr>
        <w:tblW w:w="9424" w:type="dxa"/>
        <w:tblInd w:w="113" w:type="dxa"/>
        <w:tblLook w:val="04A0" w:firstRow="1" w:lastRow="0" w:firstColumn="1" w:lastColumn="0" w:noHBand="0" w:noVBand="1"/>
      </w:tblPr>
      <w:tblGrid>
        <w:gridCol w:w="559"/>
        <w:gridCol w:w="1423"/>
        <w:gridCol w:w="2095"/>
        <w:gridCol w:w="559"/>
        <w:gridCol w:w="559"/>
        <w:gridCol w:w="1623"/>
        <w:gridCol w:w="1919"/>
        <w:gridCol w:w="687"/>
      </w:tblGrid>
      <w:tr w:rsidR="001D2296" w:rsidRPr="00463F1D" w:rsidTr="001D2296">
        <w:trPr>
          <w:trHeight w:val="266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校区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学院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业名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人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校区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学院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专业名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人数</w:t>
            </w:r>
          </w:p>
        </w:tc>
      </w:tr>
      <w:tr w:rsidR="001D2296" w:rsidRPr="00463F1D" w:rsidTr="001D2296">
        <w:trPr>
          <w:trHeight w:val="28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呈贡校区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机电工程学院      （共122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机械制造及其自动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呈贡校区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现代农业工程学院      （共43人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农业电气化与自动化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机械电子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农业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机械设计及理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农业机械化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工业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农业机械化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机械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农业生物环境与能源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工业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农业水土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轻工技术与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农业信息化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电力工程学院      （共58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高电压与绝缘技术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农业资源利用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力电子与电力传动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设施农业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力系统及其自动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法学院(共66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理论法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气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刑法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水文学及水资源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民</w:t>
            </w:r>
            <w:proofErr w:type="gramStart"/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商法学</w:t>
            </w:r>
            <w:proofErr w:type="gramEnd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港口、海岸及近海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经济法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水力学及河流动力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际法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水利水电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环境与资源保护法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水利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法律硕士（法学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信息工程与自动化学院    （共285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测试计量技术及仪器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法律硕士（非法学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导航、制导与控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1D2296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463F1D"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马克思主义学院   （共64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马克思主义哲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路与系统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科学技术哲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电子与通信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国哲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技术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外国哲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软件与理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伦理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系统结构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美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机应用技术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经济哲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检测技术与自动化装置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马克思主义基本原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控制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思想政治教育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控制理论与控制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1D2296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</w:t>
            </w:r>
            <w:r w:rsidR="00463F1D"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艺术与传媒学院        （共105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国少数民族艺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模式识别与智能系统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艺术学理论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工程（学术型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设计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软件工程（专业型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工业设计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通信与信息系统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艺术设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微机电</w:t>
            </w:r>
            <w:proofErr w:type="gramEnd"/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系统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广播电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系统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美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信号与信息处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理学院（共63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基础数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冶金控制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计算数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医疗信息技术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概率论与数理统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仪器仪表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应用数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  建筑工程学院        （共134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一般力学与力学基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运筹学与控制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固体力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系统理论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流体力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系统分析与集成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力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光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结构防灾力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理论物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岩土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凝聚态物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结构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理电子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市政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应用化学物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1D2296" w:rsidRPr="00463F1D" w:rsidTr="001D2296">
        <w:trPr>
          <w:trHeight w:val="29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供热、供燃气、通风及空调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1D2296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</w:t>
            </w:r>
            <w:r w:rsidR="00463F1D"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外国语言文化学院      （共23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英语笔译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防灾减灾工程及防护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英语口译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8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桥梁与隧道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莲华校区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1D2296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463F1D"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国土资源工程学院       （共299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水工结构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技术及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道路与铁道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安全科学与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技术经济及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采矿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材料物理与化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测绘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建筑与土木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大地测量学与测量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管理硕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探测与信息技术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建筑与城市规划学院  （共75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建筑历史与理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图学与地理信息系统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建筑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质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建筑技术科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第四纪地质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城市规划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构造地质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城乡规划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古生物学与地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风景园林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矿产普查与勘探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环境科学与工程学院  （共83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环境科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矿产资源经济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环境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矿物加工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生态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矿物学、岩石学、矿床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再生科学资源与技术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矿业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6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环境生态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摄影测量与遥感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  化学工程学院      （共66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工业催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土地资源管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化工过程机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岩土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化学工程（学硕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地球化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化学工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1D22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冶金与能源工程学院   （共120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色金属冶金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应用化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钢铁冶金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制浆造纸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冶金物理化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资源化工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冶金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力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工程热物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化学工程（专硕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热能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食品安全研究院      （共24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食品科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流体机械及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轻工技术与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冷及低温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安全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动力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生命科学与技术学院  （共98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物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有色资源利用国家重点实验室（共29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有色金属冶金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发育生物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冶金物理化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理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冶金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1D2296">
            <w:pPr>
              <w:widowControl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 材料科学与工程学院  （共149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材料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化工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材料物理化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化学与分子生物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材料加工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生物物理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材料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微生物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珠宝首饰材料及加工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药物化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材料表征与分析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植物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 管理与经济学院      （共277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管理科学与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制药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会计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医学院（共39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神经生物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技术经济与管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遗传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教育经济与管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细胞生物学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旅游管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1D2296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 </w:t>
            </w:r>
            <w:r w:rsidR="00463F1D"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交通工程学院        （共67人）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车辆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企业管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动力机械及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区域经济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交通信息工程及控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物流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交通运输规划与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应用经济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载运工具运用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MBA（工商管理硕士）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物流管理与工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质量发展研究院（共10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质量工程与管理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交通运输工程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1D" w:rsidRPr="00463F1D" w:rsidRDefault="00463F1D" w:rsidP="001D229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知识产权发展研究院    (共3人）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知识产权与科技创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软件工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1D2296" w:rsidRPr="00463F1D" w:rsidTr="001D2296">
        <w:trPr>
          <w:trHeight w:val="26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合计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1D" w:rsidRPr="00463F1D" w:rsidRDefault="00463F1D" w:rsidP="00463F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63F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2</w:t>
            </w:r>
          </w:p>
        </w:tc>
      </w:tr>
    </w:tbl>
    <w:p w:rsidR="00463F1D" w:rsidRDefault="00463F1D" w:rsidP="0015208A"/>
    <w:p w:rsidR="00463E27" w:rsidRDefault="00463E27" w:rsidP="0015208A">
      <w:bookmarkStart w:id="0" w:name="_GoBack"/>
      <w:bookmarkEnd w:id="0"/>
    </w:p>
    <w:sectPr w:rsidR="00463E27" w:rsidSect="0091676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04" w:rsidRDefault="00A05504" w:rsidP="00826D35">
      <w:r>
        <w:separator/>
      </w:r>
    </w:p>
  </w:endnote>
  <w:endnote w:type="continuationSeparator" w:id="0">
    <w:p w:rsidR="00A05504" w:rsidRDefault="00A05504" w:rsidP="0082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84" w:rsidRDefault="000E7184" w:rsidP="008C343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7184" w:rsidRDefault="000E71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184" w:rsidRDefault="000E7184" w:rsidP="008C343B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55068">
      <w:rPr>
        <w:rStyle w:val="a9"/>
        <w:noProof/>
      </w:rPr>
      <w:t>3</w:t>
    </w:r>
    <w:r>
      <w:rPr>
        <w:rStyle w:val="a9"/>
      </w:rPr>
      <w:fldChar w:fldCharType="end"/>
    </w:r>
  </w:p>
  <w:p w:rsidR="000E7184" w:rsidRDefault="000E71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04" w:rsidRDefault="00A05504" w:rsidP="00826D35">
      <w:r>
        <w:separator/>
      </w:r>
    </w:p>
  </w:footnote>
  <w:footnote w:type="continuationSeparator" w:id="0">
    <w:p w:rsidR="00A05504" w:rsidRDefault="00A05504" w:rsidP="00826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18D"/>
    <w:multiLevelType w:val="hybridMultilevel"/>
    <w:tmpl w:val="C6D6A4F8"/>
    <w:lvl w:ilvl="0" w:tplc="84CAC7B8">
      <w:start w:val="1"/>
      <w:numFmt w:val="none"/>
      <w:lvlText w:val="一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1">
    <w:nsid w:val="7AA01915"/>
    <w:multiLevelType w:val="hybridMultilevel"/>
    <w:tmpl w:val="99C6BFFE"/>
    <w:lvl w:ilvl="0" w:tplc="20802974">
      <w:start w:val="2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5"/>
    <w:rsid w:val="00005E4B"/>
    <w:rsid w:val="00011C45"/>
    <w:rsid w:val="00015247"/>
    <w:rsid w:val="00017E3B"/>
    <w:rsid w:val="00026ED1"/>
    <w:rsid w:val="00042237"/>
    <w:rsid w:val="00055D91"/>
    <w:rsid w:val="0006109C"/>
    <w:rsid w:val="0008673B"/>
    <w:rsid w:val="000936F0"/>
    <w:rsid w:val="000A2EB1"/>
    <w:rsid w:val="000C5099"/>
    <w:rsid w:val="000D65F6"/>
    <w:rsid w:val="000D7728"/>
    <w:rsid w:val="000E7184"/>
    <w:rsid w:val="000F167E"/>
    <w:rsid w:val="001003E0"/>
    <w:rsid w:val="001032F5"/>
    <w:rsid w:val="00105F3F"/>
    <w:rsid w:val="00124FF8"/>
    <w:rsid w:val="00133630"/>
    <w:rsid w:val="001411FE"/>
    <w:rsid w:val="0015208A"/>
    <w:rsid w:val="00155A2D"/>
    <w:rsid w:val="00162559"/>
    <w:rsid w:val="00164607"/>
    <w:rsid w:val="001646B2"/>
    <w:rsid w:val="00176653"/>
    <w:rsid w:val="00183BAC"/>
    <w:rsid w:val="00195583"/>
    <w:rsid w:val="001A446C"/>
    <w:rsid w:val="001B06C1"/>
    <w:rsid w:val="001C59FD"/>
    <w:rsid w:val="001D2296"/>
    <w:rsid w:val="001D5478"/>
    <w:rsid w:val="001D7211"/>
    <w:rsid w:val="001F7335"/>
    <w:rsid w:val="002117FA"/>
    <w:rsid w:val="00227A7D"/>
    <w:rsid w:val="00234987"/>
    <w:rsid w:val="00237323"/>
    <w:rsid w:val="00237A80"/>
    <w:rsid w:val="0025005A"/>
    <w:rsid w:val="0026377D"/>
    <w:rsid w:val="00275208"/>
    <w:rsid w:val="00287284"/>
    <w:rsid w:val="002B1652"/>
    <w:rsid w:val="002C6210"/>
    <w:rsid w:val="002D3B40"/>
    <w:rsid w:val="00312216"/>
    <w:rsid w:val="00336C9E"/>
    <w:rsid w:val="00363383"/>
    <w:rsid w:val="00363C2E"/>
    <w:rsid w:val="00372B24"/>
    <w:rsid w:val="0037381D"/>
    <w:rsid w:val="00377176"/>
    <w:rsid w:val="00393231"/>
    <w:rsid w:val="003A3B6C"/>
    <w:rsid w:val="003B4E84"/>
    <w:rsid w:val="003C1103"/>
    <w:rsid w:val="003E65DB"/>
    <w:rsid w:val="00400EA0"/>
    <w:rsid w:val="00405AD6"/>
    <w:rsid w:val="00414FDC"/>
    <w:rsid w:val="004242E4"/>
    <w:rsid w:val="004343AE"/>
    <w:rsid w:val="00435107"/>
    <w:rsid w:val="00442CC0"/>
    <w:rsid w:val="0044733F"/>
    <w:rsid w:val="00462DEE"/>
    <w:rsid w:val="00463E27"/>
    <w:rsid w:val="00463F1D"/>
    <w:rsid w:val="00465DE4"/>
    <w:rsid w:val="00474ACB"/>
    <w:rsid w:val="0048200A"/>
    <w:rsid w:val="00482CE0"/>
    <w:rsid w:val="0048313F"/>
    <w:rsid w:val="0049328A"/>
    <w:rsid w:val="004A42D3"/>
    <w:rsid w:val="004D3224"/>
    <w:rsid w:val="004E56CE"/>
    <w:rsid w:val="004F2F90"/>
    <w:rsid w:val="00502B08"/>
    <w:rsid w:val="005034FC"/>
    <w:rsid w:val="00515AF3"/>
    <w:rsid w:val="00532E31"/>
    <w:rsid w:val="00551932"/>
    <w:rsid w:val="00560B3D"/>
    <w:rsid w:val="00565C3F"/>
    <w:rsid w:val="00571EAC"/>
    <w:rsid w:val="00590BCD"/>
    <w:rsid w:val="00596B0F"/>
    <w:rsid w:val="005B59B9"/>
    <w:rsid w:val="005B5F3D"/>
    <w:rsid w:val="005B7984"/>
    <w:rsid w:val="005C085B"/>
    <w:rsid w:val="005C3963"/>
    <w:rsid w:val="005C509A"/>
    <w:rsid w:val="005C6A25"/>
    <w:rsid w:val="005F6318"/>
    <w:rsid w:val="006042AB"/>
    <w:rsid w:val="00604398"/>
    <w:rsid w:val="0061051D"/>
    <w:rsid w:val="006310C5"/>
    <w:rsid w:val="00656F60"/>
    <w:rsid w:val="00663310"/>
    <w:rsid w:val="006803CD"/>
    <w:rsid w:val="00685196"/>
    <w:rsid w:val="00691F2C"/>
    <w:rsid w:val="006A605C"/>
    <w:rsid w:val="006A754B"/>
    <w:rsid w:val="006B1780"/>
    <w:rsid w:val="006B28EE"/>
    <w:rsid w:val="006C18FA"/>
    <w:rsid w:val="006D629D"/>
    <w:rsid w:val="006E5259"/>
    <w:rsid w:val="006F2862"/>
    <w:rsid w:val="006F5D3D"/>
    <w:rsid w:val="006F7854"/>
    <w:rsid w:val="00705E3C"/>
    <w:rsid w:val="00721389"/>
    <w:rsid w:val="00730330"/>
    <w:rsid w:val="007524DC"/>
    <w:rsid w:val="0076042A"/>
    <w:rsid w:val="007610FC"/>
    <w:rsid w:val="00762192"/>
    <w:rsid w:val="0076375A"/>
    <w:rsid w:val="007845C7"/>
    <w:rsid w:val="007A4EB2"/>
    <w:rsid w:val="007A54B7"/>
    <w:rsid w:val="007B035A"/>
    <w:rsid w:val="007D183A"/>
    <w:rsid w:val="007D3680"/>
    <w:rsid w:val="007E627D"/>
    <w:rsid w:val="00807B77"/>
    <w:rsid w:val="00814049"/>
    <w:rsid w:val="00826D35"/>
    <w:rsid w:val="008403A4"/>
    <w:rsid w:val="0084657A"/>
    <w:rsid w:val="00850F58"/>
    <w:rsid w:val="008705E6"/>
    <w:rsid w:val="0089026A"/>
    <w:rsid w:val="008A56E5"/>
    <w:rsid w:val="008C343B"/>
    <w:rsid w:val="008E4C7C"/>
    <w:rsid w:val="008E518E"/>
    <w:rsid w:val="008E72E4"/>
    <w:rsid w:val="008F458C"/>
    <w:rsid w:val="00903707"/>
    <w:rsid w:val="00916768"/>
    <w:rsid w:val="00920357"/>
    <w:rsid w:val="00920EBE"/>
    <w:rsid w:val="0092230A"/>
    <w:rsid w:val="00922FC3"/>
    <w:rsid w:val="00925882"/>
    <w:rsid w:val="00926D23"/>
    <w:rsid w:val="00945A7C"/>
    <w:rsid w:val="00947F78"/>
    <w:rsid w:val="0097407C"/>
    <w:rsid w:val="009868F5"/>
    <w:rsid w:val="0099382F"/>
    <w:rsid w:val="009A434E"/>
    <w:rsid w:val="009C1352"/>
    <w:rsid w:val="009C2CF9"/>
    <w:rsid w:val="009C2FBC"/>
    <w:rsid w:val="009C7D8A"/>
    <w:rsid w:val="009D4A2C"/>
    <w:rsid w:val="009E3549"/>
    <w:rsid w:val="009F28D4"/>
    <w:rsid w:val="00A05504"/>
    <w:rsid w:val="00A1365A"/>
    <w:rsid w:val="00A253DD"/>
    <w:rsid w:val="00A27DE0"/>
    <w:rsid w:val="00A449E0"/>
    <w:rsid w:val="00A53093"/>
    <w:rsid w:val="00AA7EFB"/>
    <w:rsid w:val="00AC163F"/>
    <w:rsid w:val="00AD25BD"/>
    <w:rsid w:val="00AE0B9F"/>
    <w:rsid w:val="00B0058C"/>
    <w:rsid w:val="00B042F2"/>
    <w:rsid w:val="00B10091"/>
    <w:rsid w:val="00B26DD8"/>
    <w:rsid w:val="00B33E90"/>
    <w:rsid w:val="00B43624"/>
    <w:rsid w:val="00B632A5"/>
    <w:rsid w:val="00B72723"/>
    <w:rsid w:val="00B8375D"/>
    <w:rsid w:val="00B850B0"/>
    <w:rsid w:val="00B86861"/>
    <w:rsid w:val="00B957B2"/>
    <w:rsid w:val="00B96F45"/>
    <w:rsid w:val="00BA3752"/>
    <w:rsid w:val="00BB5731"/>
    <w:rsid w:val="00BC43A7"/>
    <w:rsid w:val="00BD0DAD"/>
    <w:rsid w:val="00BD4526"/>
    <w:rsid w:val="00BF3CFA"/>
    <w:rsid w:val="00BF702E"/>
    <w:rsid w:val="00C2790B"/>
    <w:rsid w:val="00C31EDE"/>
    <w:rsid w:val="00C34176"/>
    <w:rsid w:val="00C409E4"/>
    <w:rsid w:val="00C513D6"/>
    <w:rsid w:val="00C514EB"/>
    <w:rsid w:val="00C55A9E"/>
    <w:rsid w:val="00C636AC"/>
    <w:rsid w:val="00C72469"/>
    <w:rsid w:val="00CA4B24"/>
    <w:rsid w:val="00CA74BF"/>
    <w:rsid w:val="00CB048C"/>
    <w:rsid w:val="00CB1849"/>
    <w:rsid w:val="00CB4E51"/>
    <w:rsid w:val="00CD11FF"/>
    <w:rsid w:val="00CD641E"/>
    <w:rsid w:val="00CE0D9A"/>
    <w:rsid w:val="00CF365C"/>
    <w:rsid w:val="00CF42FE"/>
    <w:rsid w:val="00D013BA"/>
    <w:rsid w:val="00D042BC"/>
    <w:rsid w:val="00D10EC5"/>
    <w:rsid w:val="00D25AB4"/>
    <w:rsid w:val="00D27317"/>
    <w:rsid w:val="00D459C5"/>
    <w:rsid w:val="00D51C27"/>
    <w:rsid w:val="00D55068"/>
    <w:rsid w:val="00D61D14"/>
    <w:rsid w:val="00D74930"/>
    <w:rsid w:val="00D7672F"/>
    <w:rsid w:val="00D9096D"/>
    <w:rsid w:val="00DB3799"/>
    <w:rsid w:val="00DB5046"/>
    <w:rsid w:val="00DD2534"/>
    <w:rsid w:val="00DD6B4B"/>
    <w:rsid w:val="00DF4865"/>
    <w:rsid w:val="00DF77F0"/>
    <w:rsid w:val="00E0572F"/>
    <w:rsid w:val="00E265B7"/>
    <w:rsid w:val="00E265DE"/>
    <w:rsid w:val="00E34C78"/>
    <w:rsid w:val="00E3528F"/>
    <w:rsid w:val="00E57517"/>
    <w:rsid w:val="00E70B87"/>
    <w:rsid w:val="00E80390"/>
    <w:rsid w:val="00E80F3D"/>
    <w:rsid w:val="00E9557E"/>
    <w:rsid w:val="00E97760"/>
    <w:rsid w:val="00EA3FE9"/>
    <w:rsid w:val="00EB4A14"/>
    <w:rsid w:val="00EE51B4"/>
    <w:rsid w:val="00EF4ACC"/>
    <w:rsid w:val="00EF66FC"/>
    <w:rsid w:val="00F00607"/>
    <w:rsid w:val="00F04668"/>
    <w:rsid w:val="00F15A58"/>
    <w:rsid w:val="00F35969"/>
    <w:rsid w:val="00F41EAC"/>
    <w:rsid w:val="00F5282E"/>
    <w:rsid w:val="00F60DC5"/>
    <w:rsid w:val="00F82D3E"/>
    <w:rsid w:val="00F86C1E"/>
    <w:rsid w:val="00F96CC9"/>
    <w:rsid w:val="00FA6605"/>
    <w:rsid w:val="00FC2455"/>
    <w:rsid w:val="00FC7E10"/>
    <w:rsid w:val="00FD0157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5236D4-FCD9-4D26-9099-A7BFEFA1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7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36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64607"/>
  </w:style>
  <w:style w:type="character" w:styleId="a4">
    <w:name w:val="Hyperlink"/>
    <w:basedOn w:val="a0"/>
    <w:uiPriority w:val="99"/>
    <w:unhideWhenUsed/>
    <w:rsid w:val="00164607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826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6D35"/>
    <w:rPr>
      <w:sz w:val="18"/>
      <w:szCs w:val="18"/>
    </w:rPr>
  </w:style>
  <w:style w:type="paragraph" w:styleId="a6">
    <w:name w:val="footer"/>
    <w:basedOn w:val="a"/>
    <w:link w:val="Char0"/>
    <w:unhideWhenUsed/>
    <w:rsid w:val="00826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6D35"/>
    <w:rPr>
      <w:sz w:val="18"/>
      <w:szCs w:val="18"/>
    </w:rPr>
  </w:style>
  <w:style w:type="paragraph" w:styleId="a7">
    <w:name w:val="List Paragraph"/>
    <w:basedOn w:val="a"/>
    <w:uiPriority w:val="34"/>
    <w:qFormat/>
    <w:rsid w:val="00C55A9E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37381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37381D"/>
  </w:style>
  <w:style w:type="character" w:styleId="a9">
    <w:name w:val="page number"/>
    <w:basedOn w:val="a0"/>
    <w:rsid w:val="005B7984"/>
  </w:style>
  <w:style w:type="character" w:styleId="aa">
    <w:name w:val="FollowedHyperlink"/>
    <w:basedOn w:val="a0"/>
    <w:uiPriority w:val="99"/>
    <w:semiHidden/>
    <w:unhideWhenUsed/>
    <w:rsid w:val="00BC43A7"/>
    <w:rPr>
      <w:color w:val="800080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E265D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E26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8ADC-313B-4D1F-82FA-3402D99D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25</Words>
  <Characters>2423</Characters>
  <Application>Microsoft Office Word</Application>
  <DocSecurity>0</DocSecurity>
  <Lines>20</Lines>
  <Paragraphs>5</Paragraphs>
  <ScaleCrop>false</ScaleCrop>
  <Company>workgroup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谭凌云</cp:lastModifiedBy>
  <cp:revision>20</cp:revision>
  <cp:lastPrinted>2015-11-12T01:39:00Z</cp:lastPrinted>
  <dcterms:created xsi:type="dcterms:W3CDTF">2018-03-02T03:31:00Z</dcterms:created>
  <dcterms:modified xsi:type="dcterms:W3CDTF">2018-03-09T08:13:00Z</dcterms:modified>
</cp:coreProperties>
</file>